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8721CD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45FCA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F7B-7AE2-400A-AC7E-054FD16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edea Giorgetti</cp:lastModifiedBy>
  <cp:revision>2</cp:revision>
  <dcterms:created xsi:type="dcterms:W3CDTF">2019-01-08T14:40:00Z</dcterms:created>
  <dcterms:modified xsi:type="dcterms:W3CDTF">2019-01-08T14:40:00Z</dcterms:modified>
</cp:coreProperties>
</file>